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2A453E">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2A453E">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2F7731">
      <w:pPr>
        <w:pStyle w:val="TOC1"/>
        <w:rPr>
          <w:rFonts w:asciiTheme="minorHAnsi" w:eastAsiaTheme="minorEastAsia" w:hAnsiTheme="minorHAnsi" w:cstheme="minorBidi"/>
          <w:b w:val="0"/>
          <w:smallCaps w:val="0"/>
          <w:noProof/>
          <w:sz w:val="22"/>
          <w:szCs w:val="22"/>
        </w:rPr>
      </w:pPr>
      <w:r w:rsidRPr="002F7731">
        <w:fldChar w:fldCharType="begin"/>
      </w:r>
      <w:r w:rsidR="004622A2">
        <w:instrText xml:space="preserve"> TOC \o "1-3" \h \z \u </w:instrText>
      </w:r>
      <w:r w:rsidRPr="002F7731">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2F7731"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7A6634" w:rsidRDefault="007A6634" w:rsidP="007A6634">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lastRenderedPageBreak/>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lastRenderedPageBreak/>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 gia hạn lại (theo rule &amp; 1 năm)</w:t>
      </w:r>
    </w:p>
    <w:p w:rsidR="002617CC" w:rsidRPr="0098110A" w:rsidRDefault="002617CC" w:rsidP="0098110A">
      <w:pPr>
        <w:pStyle w:val="ListParagraph"/>
        <w:numPr>
          <w:ilvl w:val="2"/>
          <w:numId w:val="2"/>
        </w:numPr>
        <w:spacing w:line="240" w:lineRule="auto"/>
        <w:jc w:val="both"/>
      </w:pPr>
    </w:p>
    <w:p w:rsidR="0098110A" w:rsidRPr="0098110A" w:rsidRDefault="0098110A" w:rsidP="00DC3F05">
      <w:pPr>
        <w:pStyle w:val="ListParagraph"/>
        <w:numPr>
          <w:ilvl w:val="0"/>
          <w:numId w:val="2"/>
        </w:numPr>
        <w:spacing w:line="240" w:lineRule="auto"/>
        <w:jc w:val="both"/>
      </w:pPr>
    </w:p>
    <w:sectPr w:rsidR="0098110A" w:rsidRPr="0098110A"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81" w:rsidRDefault="00897681" w:rsidP="00CC4576">
      <w:pPr>
        <w:spacing w:after="0" w:line="240" w:lineRule="auto"/>
      </w:pPr>
      <w:r>
        <w:separator/>
      </w:r>
    </w:p>
  </w:endnote>
  <w:endnote w:type="continuationSeparator" w:id="1">
    <w:p w:rsidR="00897681" w:rsidRDefault="00897681"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F7731" w:rsidP="005C226E">
    <w:pPr>
      <w:pStyle w:val="Footer"/>
      <w:tabs>
        <w:tab w:val="clear" w:pos="4320"/>
        <w:tab w:val="clear" w:pos="8280"/>
        <w:tab w:val="right" w:pos="9360"/>
      </w:tabs>
    </w:pPr>
    <w:fldSimple w:instr="SAVEDATE \@ MM/dd/yy">
      <w:r w:rsidR="003017C9">
        <w:rPr>
          <w:noProof/>
        </w:rPr>
        <w:t>09/10/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Pr="007F3DD9" w:rsidRDefault="00897681" w:rsidP="007F3DD9">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Default="002F7731" w:rsidP="005C226E">
    <w:pPr>
      <w:pStyle w:val="Footer"/>
      <w:tabs>
        <w:tab w:val="clear" w:pos="4320"/>
        <w:tab w:val="clear" w:pos="8280"/>
        <w:tab w:val="right" w:pos="9360"/>
      </w:tabs>
    </w:pPr>
    <w:r>
      <w:fldChar w:fldCharType="begin"/>
    </w:r>
    <w:r w:rsidR="004622A2">
      <w:instrText>SAVEDATE \@ MM/dd/yy</w:instrText>
    </w:r>
    <w:r>
      <w:fldChar w:fldCharType="separate"/>
    </w:r>
    <w:r w:rsidR="003017C9">
      <w:rPr>
        <w:noProof/>
      </w:rPr>
      <w:t>09/10/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81" w:rsidRDefault="00897681" w:rsidP="00CC4576">
      <w:pPr>
        <w:spacing w:after="0" w:line="240" w:lineRule="auto"/>
      </w:pPr>
      <w:r>
        <w:separator/>
      </w:r>
    </w:p>
  </w:footnote>
  <w:footnote w:type="continuationSeparator" w:id="1">
    <w:p w:rsidR="00897681" w:rsidRDefault="00897681"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7F3DD9">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F7731" w:rsidP="005C226E">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Pr="007F3DD9" w:rsidRDefault="00897681" w:rsidP="007F3DD9">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Default="002F7731" w:rsidP="005C226E">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F2D48"/>
    <w:rsid w:val="00104509"/>
    <w:rsid w:val="0016010A"/>
    <w:rsid w:val="001B2CB0"/>
    <w:rsid w:val="001C4446"/>
    <w:rsid w:val="001E4C6C"/>
    <w:rsid w:val="00247FFD"/>
    <w:rsid w:val="002617CC"/>
    <w:rsid w:val="002731A4"/>
    <w:rsid w:val="002A453E"/>
    <w:rsid w:val="002D1C4A"/>
    <w:rsid w:val="002F7731"/>
    <w:rsid w:val="003017C9"/>
    <w:rsid w:val="00315D68"/>
    <w:rsid w:val="00394D3A"/>
    <w:rsid w:val="003E1317"/>
    <w:rsid w:val="004100D2"/>
    <w:rsid w:val="0043001B"/>
    <w:rsid w:val="004622A2"/>
    <w:rsid w:val="004725B0"/>
    <w:rsid w:val="00485058"/>
    <w:rsid w:val="004B768B"/>
    <w:rsid w:val="004C4385"/>
    <w:rsid w:val="006056B9"/>
    <w:rsid w:val="006B16D2"/>
    <w:rsid w:val="0070473D"/>
    <w:rsid w:val="00774B26"/>
    <w:rsid w:val="007A6634"/>
    <w:rsid w:val="007B414F"/>
    <w:rsid w:val="008639E8"/>
    <w:rsid w:val="00897681"/>
    <w:rsid w:val="008F4A11"/>
    <w:rsid w:val="00960FA6"/>
    <w:rsid w:val="0098110A"/>
    <w:rsid w:val="00996557"/>
    <w:rsid w:val="009A5530"/>
    <w:rsid w:val="00A37231"/>
    <w:rsid w:val="00A4615D"/>
    <w:rsid w:val="00B72F45"/>
    <w:rsid w:val="00C94D86"/>
    <w:rsid w:val="00CC4576"/>
    <w:rsid w:val="00D7554C"/>
    <w:rsid w:val="00DC3F05"/>
    <w:rsid w:val="00DC7925"/>
    <w:rsid w:val="00DE741B"/>
    <w:rsid w:val="00EC29AB"/>
    <w:rsid w:val="00F5353F"/>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BF0E-061A-4313-AE35-315951B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lex</dc:creator>
  <cp:keywords/>
  <dc:description/>
  <cp:lastModifiedBy>Alex</cp:lastModifiedBy>
  <cp:revision>39</cp:revision>
  <dcterms:created xsi:type="dcterms:W3CDTF">2010-09-06T06:26:00Z</dcterms:created>
  <dcterms:modified xsi:type="dcterms:W3CDTF">2010-09-13T04:37:00Z</dcterms:modified>
</cp:coreProperties>
</file>